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6E4F7" w14:textId="5775394C" w:rsidR="00271F7F" w:rsidRDefault="00271F7F">
      <w:pPr>
        <w:spacing w:after="0"/>
        <w:ind w:left="-1440" w:right="15398"/>
      </w:pPr>
    </w:p>
    <w:p w14:paraId="5CDFDD66" w14:textId="616BC5D7" w:rsidR="00271F7F" w:rsidRDefault="00271F7F" w:rsidP="004B4A42">
      <w:pPr>
        <w:spacing w:after="0"/>
        <w:ind w:left="-960" w:right="-965"/>
      </w:pPr>
    </w:p>
    <w:p w14:paraId="58D7AE5A" w14:textId="77777777" w:rsidR="00D53B74" w:rsidRDefault="00D53B74" w:rsidP="004B4A42">
      <w:pPr>
        <w:spacing w:after="0"/>
        <w:ind w:left="-960" w:right="-965"/>
      </w:pPr>
    </w:p>
    <w:p w14:paraId="65488C15" w14:textId="77777777" w:rsidR="00D53B74" w:rsidRDefault="00D53B74" w:rsidP="00C13BA6">
      <w:pPr>
        <w:spacing w:after="0"/>
        <w:ind w:left="-142" w:right="-965"/>
      </w:pPr>
    </w:p>
    <w:p w14:paraId="2B32F638" w14:textId="77777777" w:rsidR="00D53B74" w:rsidRDefault="00D53B74" w:rsidP="004B4A42">
      <w:pPr>
        <w:spacing w:after="0"/>
        <w:ind w:left="-960" w:right="-965"/>
      </w:pPr>
    </w:p>
    <w:p w14:paraId="5D1C8E18" w14:textId="77777777" w:rsidR="00D53B74" w:rsidRDefault="00D53B74" w:rsidP="004B4A42">
      <w:pPr>
        <w:spacing w:after="0"/>
        <w:ind w:left="-960" w:right="-965"/>
      </w:pPr>
    </w:p>
    <w:p w14:paraId="2B842110" w14:textId="77777777" w:rsidR="00D53B74" w:rsidRDefault="00D53B74" w:rsidP="004B4A42">
      <w:pPr>
        <w:spacing w:after="0"/>
        <w:ind w:left="-960" w:right="-965"/>
      </w:pPr>
    </w:p>
    <w:p w14:paraId="06F51D56" w14:textId="77777777" w:rsidR="00D53B74" w:rsidRDefault="00D53B74" w:rsidP="004B4A42">
      <w:pPr>
        <w:spacing w:after="0"/>
        <w:ind w:left="-960" w:right="-965"/>
      </w:pPr>
    </w:p>
    <w:p w14:paraId="04731A67" w14:textId="77777777" w:rsidR="00D53B74" w:rsidRDefault="00D53B74" w:rsidP="004B4A42">
      <w:pPr>
        <w:spacing w:after="0"/>
        <w:ind w:left="-960" w:right="-965"/>
      </w:pPr>
    </w:p>
    <w:p w14:paraId="4EC890B2" w14:textId="77777777" w:rsidR="00D53B74" w:rsidRDefault="00D53B74" w:rsidP="004B4A42">
      <w:pPr>
        <w:spacing w:after="0"/>
        <w:ind w:left="-960" w:right="-965"/>
      </w:pPr>
    </w:p>
    <w:p w14:paraId="7F63EE1A" w14:textId="77777777" w:rsidR="00D53B74" w:rsidRDefault="00D53B74" w:rsidP="004B4A42">
      <w:pPr>
        <w:spacing w:after="0"/>
        <w:ind w:left="-960" w:right="-965"/>
      </w:pPr>
    </w:p>
    <w:p w14:paraId="37B25BCC" w14:textId="77777777" w:rsidR="00D53B74" w:rsidRDefault="00D53B74" w:rsidP="004B4A42">
      <w:pPr>
        <w:spacing w:after="0"/>
        <w:ind w:left="-960" w:right="-965"/>
      </w:pPr>
    </w:p>
    <w:p w14:paraId="507880CB" w14:textId="77777777" w:rsidR="00D53B74" w:rsidRDefault="00D53B74" w:rsidP="004B4A42">
      <w:pPr>
        <w:spacing w:after="0"/>
        <w:ind w:left="-960" w:right="-965"/>
      </w:pPr>
    </w:p>
    <w:p w14:paraId="39F1C3DD" w14:textId="77777777" w:rsidR="00D53B74" w:rsidRDefault="00D53B74" w:rsidP="004B4A42">
      <w:pPr>
        <w:spacing w:after="0"/>
        <w:ind w:left="-960" w:right="-965"/>
      </w:pPr>
    </w:p>
    <w:p w14:paraId="0AF3C024" w14:textId="77777777" w:rsidR="00D53B74" w:rsidRDefault="00D53B74" w:rsidP="004B4A42">
      <w:pPr>
        <w:spacing w:after="0"/>
        <w:ind w:left="-960" w:right="-965"/>
      </w:pPr>
    </w:p>
    <w:p w14:paraId="441EEA29" w14:textId="77777777" w:rsidR="00D53B74" w:rsidRDefault="00D53B74" w:rsidP="004B4A42">
      <w:pPr>
        <w:spacing w:after="0"/>
        <w:ind w:left="-960" w:right="-965"/>
      </w:pPr>
    </w:p>
    <w:p w14:paraId="710A12DD" w14:textId="77777777" w:rsidR="00D53B74" w:rsidRDefault="00D53B74" w:rsidP="004B4A42">
      <w:pPr>
        <w:spacing w:after="0"/>
        <w:ind w:left="-960" w:right="-965"/>
      </w:pPr>
    </w:p>
    <w:p w14:paraId="2A829EAC" w14:textId="77777777" w:rsidR="00D53B74" w:rsidRDefault="00D53B74" w:rsidP="004B4A42">
      <w:pPr>
        <w:spacing w:after="0"/>
        <w:ind w:left="-960" w:right="-965"/>
      </w:pPr>
    </w:p>
    <w:p w14:paraId="700E0605" w14:textId="77777777" w:rsidR="00D53B74" w:rsidRDefault="00D53B74" w:rsidP="004B4A42">
      <w:pPr>
        <w:spacing w:after="0"/>
        <w:ind w:left="-960" w:right="-965"/>
      </w:pPr>
    </w:p>
    <w:p w14:paraId="6509F057" w14:textId="77777777" w:rsidR="00D53B74" w:rsidRDefault="00D53B74" w:rsidP="004B4A42">
      <w:pPr>
        <w:spacing w:after="0"/>
        <w:ind w:left="-960" w:right="-965"/>
      </w:pPr>
    </w:p>
    <w:p w14:paraId="5CB9CBC0" w14:textId="77777777" w:rsidR="00D53B74" w:rsidRDefault="00D53B74" w:rsidP="004B4A42">
      <w:pPr>
        <w:spacing w:after="0"/>
        <w:ind w:left="-960" w:right="-965"/>
      </w:pPr>
    </w:p>
    <w:p w14:paraId="5ECA707F" w14:textId="77777777" w:rsidR="00D53B74" w:rsidRDefault="00D53B74" w:rsidP="004B4A42">
      <w:pPr>
        <w:spacing w:after="0"/>
        <w:ind w:left="-960" w:right="-965"/>
      </w:pPr>
    </w:p>
    <w:p w14:paraId="174A999F" w14:textId="77777777" w:rsidR="00D53B74" w:rsidRDefault="00D53B74" w:rsidP="004B4A42">
      <w:pPr>
        <w:spacing w:after="0"/>
        <w:ind w:left="-960" w:right="-965"/>
      </w:pPr>
    </w:p>
    <w:p w14:paraId="23F4284E" w14:textId="77777777" w:rsidR="00D53B74" w:rsidRDefault="00D53B74" w:rsidP="004B4A42">
      <w:pPr>
        <w:spacing w:after="0"/>
        <w:ind w:left="-960" w:right="-965"/>
      </w:pPr>
    </w:p>
    <w:p w14:paraId="68BAED02" w14:textId="77777777" w:rsidR="00D53B74" w:rsidRDefault="00D53B74" w:rsidP="004B4A42">
      <w:pPr>
        <w:spacing w:after="0"/>
        <w:ind w:left="-960" w:right="-965"/>
      </w:pPr>
    </w:p>
    <w:p w14:paraId="66235A2A" w14:textId="77777777" w:rsidR="00D53B74" w:rsidRDefault="00D53B74" w:rsidP="004B4A42">
      <w:pPr>
        <w:spacing w:after="0"/>
        <w:ind w:left="-960" w:right="-965"/>
      </w:pPr>
    </w:p>
    <w:p w14:paraId="7546E16F" w14:textId="77777777" w:rsidR="00D53B74" w:rsidRDefault="00D53B74" w:rsidP="004B4A42">
      <w:pPr>
        <w:spacing w:after="0"/>
        <w:ind w:left="-960" w:right="-965"/>
      </w:pPr>
    </w:p>
    <w:p w14:paraId="3B4359E8" w14:textId="77777777" w:rsidR="00D53B74" w:rsidRDefault="00D53B74" w:rsidP="004B4A42">
      <w:pPr>
        <w:spacing w:after="0"/>
        <w:ind w:left="-960" w:right="-965"/>
      </w:pPr>
    </w:p>
    <w:p w14:paraId="21DCF96B" w14:textId="77777777" w:rsidR="00D53B74" w:rsidRDefault="00D53B74" w:rsidP="004B4A42">
      <w:pPr>
        <w:spacing w:after="0"/>
        <w:ind w:left="-960" w:right="-965"/>
      </w:pPr>
    </w:p>
    <w:p w14:paraId="35593312" w14:textId="77777777" w:rsidR="00D53B74" w:rsidRDefault="00D53B74" w:rsidP="004B4A42">
      <w:pPr>
        <w:spacing w:after="0"/>
        <w:ind w:left="-960" w:right="-965"/>
      </w:pPr>
    </w:p>
    <w:p w14:paraId="3A091208" w14:textId="77777777" w:rsidR="00D53B74" w:rsidRDefault="00D53B74" w:rsidP="004B4A42">
      <w:pPr>
        <w:spacing w:after="0"/>
        <w:ind w:left="-960" w:right="-965"/>
      </w:pPr>
    </w:p>
    <w:p w14:paraId="0905843E" w14:textId="77777777" w:rsidR="00D53B74" w:rsidRDefault="00D53B74" w:rsidP="004B4A42">
      <w:pPr>
        <w:spacing w:after="0"/>
        <w:ind w:left="-960" w:right="-965"/>
      </w:pPr>
    </w:p>
    <w:p w14:paraId="33AEEF01" w14:textId="77777777" w:rsidR="00D53B74" w:rsidRDefault="00D53B74" w:rsidP="004B4A42">
      <w:pPr>
        <w:spacing w:after="0"/>
        <w:ind w:left="-960" w:right="-965"/>
      </w:pPr>
    </w:p>
    <w:p w14:paraId="5913C0D8" w14:textId="77777777" w:rsidR="00D53B74" w:rsidRDefault="00D53B74" w:rsidP="004B4A42">
      <w:pPr>
        <w:spacing w:after="0"/>
        <w:ind w:left="-960" w:right="-965"/>
      </w:pPr>
    </w:p>
    <w:p w14:paraId="65DA033F" w14:textId="77777777" w:rsidR="00D53B74" w:rsidRDefault="00D53B74" w:rsidP="004B4A42">
      <w:pPr>
        <w:spacing w:after="0"/>
        <w:ind w:left="-960" w:right="-965"/>
      </w:pPr>
    </w:p>
    <w:p w14:paraId="77BB6D7D" w14:textId="77777777" w:rsidR="00D53B74" w:rsidRDefault="00D53B74" w:rsidP="004B4A42">
      <w:pPr>
        <w:spacing w:after="0"/>
        <w:ind w:left="-960" w:right="-965"/>
      </w:pPr>
    </w:p>
    <w:p w14:paraId="4A19695B" w14:textId="77777777" w:rsidR="00595AAC" w:rsidRDefault="00595AAC" w:rsidP="004B4A42">
      <w:pPr>
        <w:spacing w:after="0"/>
        <w:ind w:left="-960" w:right="-965"/>
        <w:rPr>
          <w:lang w:val="kk-KZ"/>
        </w:rPr>
      </w:pPr>
    </w:p>
    <w:p w14:paraId="4BEB9336" w14:textId="77777777" w:rsidR="00595AAC" w:rsidRPr="00595AAC" w:rsidRDefault="00595AAC" w:rsidP="004B4A42">
      <w:pPr>
        <w:spacing w:after="0"/>
        <w:ind w:left="-960" w:right="-965"/>
        <w:rPr>
          <w:lang w:val="kk-KZ"/>
        </w:rPr>
      </w:pPr>
    </w:p>
    <w:p w14:paraId="504FC89B" w14:textId="77777777" w:rsidR="00D53B74" w:rsidRDefault="00D53B74" w:rsidP="004B4A42">
      <w:pPr>
        <w:spacing w:after="0"/>
        <w:ind w:left="-960" w:right="-965"/>
      </w:pPr>
    </w:p>
    <w:p w14:paraId="1FCFB33C" w14:textId="77777777" w:rsidR="00D53B74" w:rsidRDefault="00D53B74" w:rsidP="004B4A42">
      <w:pPr>
        <w:spacing w:after="0"/>
        <w:ind w:left="-960" w:right="-965"/>
      </w:pPr>
    </w:p>
    <w:p w14:paraId="7E1BBEDD" w14:textId="77777777" w:rsidR="00D53B74" w:rsidRDefault="00D53B74" w:rsidP="004B4A42">
      <w:pPr>
        <w:spacing w:after="0"/>
        <w:ind w:left="-960" w:right="-965"/>
      </w:pPr>
    </w:p>
    <w:p w14:paraId="09761BB9" w14:textId="77777777" w:rsidR="00D53B74" w:rsidRDefault="00D53B74" w:rsidP="004B4A42">
      <w:pPr>
        <w:spacing w:after="0"/>
        <w:ind w:left="-960" w:right="-965"/>
      </w:pPr>
    </w:p>
    <w:p w14:paraId="1312505E" w14:textId="77777777" w:rsidR="00D53B74" w:rsidRDefault="00D53B74" w:rsidP="004B4A42">
      <w:pPr>
        <w:spacing w:after="0"/>
        <w:ind w:left="-960" w:right="-965"/>
      </w:pPr>
    </w:p>
    <w:p w14:paraId="67AC95FB" w14:textId="6C132819" w:rsidR="00D53B74" w:rsidRPr="00F524B1" w:rsidRDefault="00D53B74" w:rsidP="003C1CD5">
      <w:pPr>
        <w:spacing w:after="0" w:line="360" w:lineRule="auto"/>
        <w:ind w:left="-960" w:right="-965"/>
        <w:jc w:val="center"/>
      </w:pPr>
      <w:proofErr w:type="spellStart"/>
      <w:r w:rsidRPr="00D53B74">
        <w:rPr>
          <w:rFonts w:ascii="Times New Roman" w:hAnsi="Times New Roman" w:cs="Times New Roman"/>
        </w:rPr>
        <w:t>Түркістан</w:t>
      </w:r>
      <w:proofErr w:type="spellEnd"/>
      <w:r w:rsidRPr="00D53B74">
        <w:rPr>
          <w:rFonts w:ascii="Times New Roman" w:hAnsi="Times New Roman" w:cs="Times New Roman"/>
        </w:rPr>
        <w:t xml:space="preserve"> </w:t>
      </w:r>
      <w:proofErr w:type="spellStart"/>
      <w:r w:rsidRPr="00D53B74">
        <w:rPr>
          <w:rFonts w:ascii="Times New Roman" w:hAnsi="Times New Roman" w:cs="Times New Roman"/>
        </w:rPr>
        <w:t>облысы</w:t>
      </w:r>
      <w:proofErr w:type="spellEnd"/>
    </w:p>
    <w:p w14:paraId="2DF9ADC0" w14:textId="48F3C23B" w:rsidR="00D53B74" w:rsidRDefault="00D53B74" w:rsidP="003C1CD5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D53B74">
        <w:rPr>
          <w:rFonts w:ascii="Times New Roman" w:hAnsi="Times New Roman" w:cs="Times New Roman"/>
        </w:rPr>
        <w:t>Келес</w:t>
      </w:r>
      <w:proofErr w:type="spellEnd"/>
      <w:r w:rsidRPr="00D53B74">
        <w:rPr>
          <w:rFonts w:ascii="Times New Roman" w:hAnsi="Times New Roman" w:cs="Times New Roman"/>
        </w:rPr>
        <w:t xml:space="preserve"> </w:t>
      </w:r>
      <w:proofErr w:type="spellStart"/>
      <w:r w:rsidRPr="00D53B74">
        <w:rPr>
          <w:rFonts w:ascii="Times New Roman" w:hAnsi="Times New Roman" w:cs="Times New Roman"/>
        </w:rPr>
        <w:t>ауданының</w:t>
      </w:r>
      <w:proofErr w:type="spellEnd"/>
      <w:r w:rsidRPr="00D53B74">
        <w:rPr>
          <w:rFonts w:ascii="Times New Roman" w:hAnsi="Times New Roman" w:cs="Times New Roman"/>
        </w:rPr>
        <w:t xml:space="preserve"> </w:t>
      </w:r>
      <w:proofErr w:type="spellStart"/>
      <w:r w:rsidRPr="00D53B74">
        <w:rPr>
          <w:rFonts w:ascii="Times New Roman" w:hAnsi="Times New Roman" w:cs="Times New Roman"/>
        </w:rPr>
        <w:t>бі</w:t>
      </w:r>
      <w:proofErr w:type="gramStart"/>
      <w:r w:rsidRPr="00D53B74">
        <w:rPr>
          <w:rFonts w:ascii="Times New Roman" w:hAnsi="Times New Roman" w:cs="Times New Roman"/>
        </w:rPr>
        <w:t>л</w:t>
      </w:r>
      <w:proofErr w:type="gramEnd"/>
      <w:r w:rsidRPr="00D53B74">
        <w:rPr>
          <w:rFonts w:ascii="Times New Roman" w:hAnsi="Times New Roman" w:cs="Times New Roman"/>
        </w:rPr>
        <w:t>ім</w:t>
      </w:r>
      <w:proofErr w:type="spellEnd"/>
      <w:r w:rsidRPr="00D53B74">
        <w:rPr>
          <w:rFonts w:ascii="Times New Roman" w:hAnsi="Times New Roman" w:cs="Times New Roman"/>
        </w:rPr>
        <w:t xml:space="preserve"> </w:t>
      </w:r>
      <w:proofErr w:type="spellStart"/>
      <w:r w:rsidRPr="00D53B74">
        <w:rPr>
          <w:rFonts w:ascii="Times New Roman" w:hAnsi="Times New Roman" w:cs="Times New Roman"/>
        </w:rPr>
        <w:t>бөлімі</w:t>
      </w:r>
      <w:proofErr w:type="spellEnd"/>
    </w:p>
    <w:p w14:paraId="57E42236" w14:textId="7EC00932" w:rsidR="00D53B74" w:rsidRDefault="00D36332" w:rsidP="003C1CD5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</w:t>
      </w:r>
      <w:r w:rsidR="00902CC5">
        <w:rPr>
          <w:rFonts w:ascii="Times New Roman" w:hAnsi="Times New Roman" w:cs="Times New Roman"/>
        </w:rPr>
        <w:t>удандағы</w:t>
      </w:r>
      <w:proofErr w:type="spellEnd"/>
      <w:r w:rsidR="00D53B74">
        <w:rPr>
          <w:rFonts w:ascii="Times New Roman" w:hAnsi="Times New Roman" w:cs="Times New Roman"/>
        </w:rPr>
        <w:t xml:space="preserve"> </w:t>
      </w:r>
      <w:proofErr w:type="spellStart"/>
      <w:r w:rsidR="00D53B74">
        <w:rPr>
          <w:rFonts w:ascii="Times New Roman" w:hAnsi="Times New Roman" w:cs="Times New Roman"/>
        </w:rPr>
        <w:t>кітапханашылардың</w:t>
      </w:r>
      <w:proofErr w:type="spellEnd"/>
      <w:r w:rsidR="00D53B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53B74">
        <w:rPr>
          <w:rFonts w:ascii="Times New Roman" w:hAnsi="Times New Roman" w:cs="Times New Roman"/>
        </w:rPr>
        <w:t>тәж</w:t>
      </w:r>
      <w:proofErr w:type="spellEnd"/>
      <w:proofErr w:type="gramEnd"/>
      <w:r w:rsidR="003C1CD5">
        <w:rPr>
          <w:rFonts w:ascii="Times New Roman" w:hAnsi="Times New Roman" w:cs="Times New Roman"/>
          <w:lang w:val="kk-KZ"/>
        </w:rPr>
        <w:t>і</w:t>
      </w:r>
      <w:proofErr w:type="spellStart"/>
      <w:r w:rsidR="00D53B74">
        <w:rPr>
          <w:rFonts w:ascii="Times New Roman" w:hAnsi="Times New Roman" w:cs="Times New Roman"/>
        </w:rPr>
        <w:t>рибе</w:t>
      </w:r>
      <w:proofErr w:type="spellEnd"/>
      <w:r w:rsidR="00D53B74">
        <w:rPr>
          <w:rFonts w:ascii="Times New Roman" w:hAnsi="Times New Roman" w:cs="Times New Roman"/>
        </w:rPr>
        <w:t xml:space="preserve"> </w:t>
      </w:r>
      <w:proofErr w:type="spellStart"/>
      <w:r w:rsidR="00D53B74">
        <w:rPr>
          <w:rFonts w:ascii="Times New Roman" w:hAnsi="Times New Roman" w:cs="Times New Roman"/>
        </w:rPr>
        <w:t>алмасу</w:t>
      </w:r>
      <w:proofErr w:type="spellEnd"/>
      <w:r w:rsidR="00D53B74">
        <w:rPr>
          <w:rFonts w:ascii="Times New Roman" w:hAnsi="Times New Roman" w:cs="Times New Roman"/>
        </w:rPr>
        <w:t xml:space="preserve"> </w:t>
      </w:r>
    </w:p>
    <w:p w14:paraId="112725CB" w14:textId="7D342FC2" w:rsidR="00D53B74" w:rsidRPr="003C1CD5" w:rsidRDefault="003C1CD5" w:rsidP="003C1CD5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</w:rPr>
        <w:t>семинарды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а</w:t>
      </w:r>
      <w:proofErr w:type="gramEnd"/>
      <w:r>
        <w:rPr>
          <w:rFonts w:ascii="Times New Roman" w:hAnsi="Times New Roman" w:cs="Times New Roman"/>
        </w:rPr>
        <w:t>ғдарламасы</w:t>
      </w:r>
      <w:proofErr w:type="spellEnd"/>
    </w:p>
    <w:p w14:paraId="00038F9B" w14:textId="77777777" w:rsidR="00D53B74" w:rsidRDefault="00D53B74" w:rsidP="003C1CD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2FD7717" w14:textId="77777777" w:rsidR="00D53B74" w:rsidRDefault="00D53B74" w:rsidP="003C1CD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5612C65" w14:textId="77777777" w:rsidR="00D36332" w:rsidRPr="00763AF8" w:rsidRDefault="00D53B74" w:rsidP="00D53B74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63AF8">
        <w:rPr>
          <w:rFonts w:ascii="Times New Roman" w:hAnsi="Times New Roman" w:cs="Times New Roman"/>
          <w:b/>
          <w:sz w:val="28"/>
        </w:rPr>
        <w:t>Тақырыбы</w:t>
      </w:r>
      <w:proofErr w:type="spellEnd"/>
      <w:r w:rsidRPr="00763AF8">
        <w:rPr>
          <w:rFonts w:ascii="Times New Roman" w:hAnsi="Times New Roman" w:cs="Times New Roman"/>
          <w:b/>
          <w:sz w:val="28"/>
        </w:rPr>
        <w:t>: «</w:t>
      </w:r>
      <w:proofErr w:type="spellStart"/>
      <w:r w:rsidRPr="00763AF8">
        <w:rPr>
          <w:rFonts w:ascii="Times New Roman" w:hAnsi="Times New Roman" w:cs="Times New Roman"/>
          <w:b/>
          <w:sz w:val="28"/>
        </w:rPr>
        <w:t>Оқуға</w:t>
      </w:r>
      <w:proofErr w:type="spellEnd"/>
      <w:r w:rsidRPr="00763AF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63AF8">
        <w:rPr>
          <w:rFonts w:ascii="Times New Roman" w:hAnsi="Times New Roman" w:cs="Times New Roman"/>
          <w:b/>
          <w:sz w:val="28"/>
        </w:rPr>
        <w:t>құштар-мектеп</w:t>
      </w:r>
      <w:proofErr w:type="spellEnd"/>
      <w:r w:rsidRPr="00763AF8">
        <w:rPr>
          <w:rFonts w:ascii="Times New Roman" w:hAnsi="Times New Roman" w:cs="Times New Roman"/>
          <w:b/>
          <w:sz w:val="28"/>
        </w:rPr>
        <w:t xml:space="preserve">» </w:t>
      </w:r>
      <w:r w:rsidR="00D36332" w:rsidRPr="00763AF8">
        <w:rPr>
          <w:rFonts w:ascii="Times New Roman" w:hAnsi="Times New Roman" w:cs="Times New Roman"/>
          <w:b/>
          <w:sz w:val="28"/>
        </w:rPr>
        <w:t xml:space="preserve"> </w:t>
      </w:r>
    </w:p>
    <w:p w14:paraId="70CE63DD" w14:textId="7777528A" w:rsidR="00D53B74" w:rsidRPr="00763AF8" w:rsidRDefault="00D36332" w:rsidP="00D53B74">
      <w:pPr>
        <w:spacing w:after="120"/>
        <w:jc w:val="center"/>
        <w:rPr>
          <w:rFonts w:ascii="Times New Roman" w:hAnsi="Times New Roman" w:cs="Times New Roman"/>
          <w:sz w:val="24"/>
        </w:rPr>
      </w:pPr>
      <w:proofErr w:type="spellStart"/>
      <w:r w:rsidRPr="00763AF8">
        <w:rPr>
          <w:rFonts w:ascii="Times New Roman" w:hAnsi="Times New Roman" w:cs="Times New Roman"/>
          <w:sz w:val="24"/>
        </w:rPr>
        <w:t>жобасының</w:t>
      </w:r>
      <w:proofErr w:type="spellEnd"/>
      <w:r w:rsidRPr="00763A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3AF8">
        <w:rPr>
          <w:rFonts w:ascii="Times New Roman" w:hAnsi="Times New Roman" w:cs="Times New Roman"/>
          <w:sz w:val="24"/>
        </w:rPr>
        <w:t>іске</w:t>
      </w:r>
      <w:proofErr w:type="spellEnd"/>
      <w:r w:rsidRPr="00763A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3AF8">
        <w:rPr>
          <w:rFonts w:ascii="Times New Roman" w:hAnsi="Times New Roman" w:cs="Times New Roman"/>
          <w:sz w:val="24"/>
        </w:rPr>
        <w:t>асырылуы</w:t>
      </w:r>
      <w:proofErr w:type="spellEnd"/>
      <w:r w:rsidRPr="00763AF8">
        <w:rPr>
          <w:rFonts w:ascii="Times New Roman" w:hAnsi="Times New Roman" w:cs="Times New Roman"/>
          <w:sz w:val="24"/>
        </w:rPr>
        <w:t xml:space="preserve"> </w:t>
      </w:r>
    </w:p>
    <w:p w14:paraId="478994E2" w14:textId="77777777" w:rsidR="00D36332" w:rsidRDefault="00D36332" w:rsidP="00D53B74">
      <w:pPr>
        <w:spacing w:after="120"/>
        <w:jc w:val="center"/>
        <w:rPr>
          <w:rFonts w:ascii="Times New Roman" w:hAnsi="Times New Roman" w:cs="Times New Roman"/>
        </w:rPr>
      </w:pPr>
    </w:p>
    <w:p w14:paraId="04217666" w14:textId="1A5E34E7" w:rsidR="00D36332" w:rsidRDefault="00D36332" w:rsidP="00D53B74">
      <w:pPr>
        <w:spacing w:after="120"/>
        <w:jc w:val="center"/>
        <w:rPr>
          <w:rFonts w:ascii="Times New Roman" w:hAnsi="Times New Roman" w:cs="Times New Roman"/>
        </w:rPr>
      </w:pPr>
      <w:r w:rsidRPr="00D36332">
        <w:rPr>
          <w:noProof/>
        </w:rPr>
        <w:drawing>
          <wp:inline distT="0" distB="0" distL="0" distR="0" wp14:anchorId="584BA5B5" wp14:editId="55BC3947">
            <wp:extent cx="2445119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4" t="40522" r="7106" b="17321"/>
                    <a:stretch/>
                  </pic:blipFill>
                  <pic:spPr bwMode="auto">
                    <a:xfrm>
                      <a:off x="0" y="0"/>
                      <a:ext cx="2448799" cy="19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E4032" w14:textId="6B67D597" w:rsidR="00D36332" w:rsidRDefault="00D36332" w:rsidP="00D53B74">
      <w:pPr>
        <w:spacing w:after="12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№37 Р</w:t>
      </w:r>
      <w:r w:rsidR="003C1CD5">
        <w:rPr>
          <w:rFonts w:ascii="Times New Roman" w:hAnsi="Times New Roman" w:cs="Times New Roman"/>
          <w:lang w:val="kk-KZ"/>
        </w:rPr>
        <w:t xml:space="preserve">ақымжан </w:t>
      </w:r>
      <w:proofErr w:type="spellStart"/>
      <w:r>
        <w:rPr>
          <w:rFonts w:ascii="Times New Roman" w:hAnsi="Times New Roman" w:cs="Times New Roman"/>
        </w:rPr>
        <w:t>Қошқарб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ындағ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C1CD5">
        <w:rPr>
          <w:rFonts w:ascii="Times New Roman" w:hAnsi="Times New Roman" w:cs="Times New Roman"/>
        </w:rPr>
        <w:t>жалпы</w:t>
      </w:r>
      <w:proofErr w:type="spellEnd"/>
      <w:r w:rsidR="003C1CD5">
        <w:rPr>
          <w:rFonts w:ascii="Times New Roman" w:hAnsi="Times New Roman" w:cs="Times New Roman"/>
        </w:rPr>
        <w:t xml:space="preserve"> орта </w:t>
      </w:r>
      <w:proofErr w:type="spellStart"/>
      <w:r w:rsidR="003C1CD5">
        <w:rPr>
          <w:rFonts w:ascii="Times New Roman" w:hAnsi="Times New Roman" w:cs="Times New Roman"/>
        </w:rPr>
        <w:t>мектебі</w:t>
      </w:r>
      <w:proofErr w:type="spellEnd"/>
    </w:p>
    <w:p w14:paraId="57BD6926" w14:textId="77777777" w:rsidR="00595AAC" w:rsidRPr="00595AAC" w:rsidRDefault="00595AAC" w:rsidP="00D53B74">
      <w:pPr>
        <w:spacing w:after="120"/>
        <w:jc w:val="center"/>
        <w:rPr>
          <w:rFonts w:ascii="Times New Roman" w:hAnsi="Times New Roman" w:cs="Times New Roman"/>
          <w:lang w:val="kk-KZ"/>
        </w:rPr>
      </w:pPr>
    </w:p>
    <w:p w14:paraId="35F63C7F" w14:textId="77777777" w:rsidR="00F524B1" w:rsidRDefault="00F524B1" w:rsidP="00D53B74">
      <w:pPr>
        <w:spacing w:after="120"/>
        <w:jc w:val="center"/>
        <w:rPr>
          <w:rFonts w:ascii="Times New Roman" w:hAnsi="Times New Roman" w:cs="Times New Roman"/>
        </w:rPr>
      </w:pPr>
    </w:p>
    <w:p w14:paraId="427B9FE4" w14:textId="77777777" w:rsidR="00F524B1" w:rsidRDefault="00F524B1" w:rsidP="00D53B74">
      <w:pPr>
        <w:spacing w:after="120"/>
        <w:jc w:val="center"/>
        <w:rPr>
          <w:rFonts w:ascii="Times New Roman" w:hAnsi="Times New Roman" w:cs="Times New Roman"/>
          <w:lang w:val="kk-KZ"/>
        </w:rPr>
      </w:pPr>
    </w:p>
    <w:p w14:paraId="1877BC2F" w14:textId="77777777" w:rsidR="00595AAC" w:rsidRPr="00595AAC" w:rsidRDefault="00595AAC" w:rsidP="00D53B74">
      <w:pPr>
        <w:spacing w:after="120"/>
        <w:jc w:val="center"/>
        <w:rPr>
          <w:rFonts w:ascii="Times New Roman" w:hAnsi="Times New Roman" w:cs="Times New Roman"/>
          <w:lang w:val="kk-KZ"/>
        </w:rPr>
      </w:pPr>
    </w:p>
    <w:p w14:paraId="4578622B" w14:textId="77777777" w:rsidR="00763AF8" w:rsidRDefault="00763AF8" w:rsidP="004B4A42">
      <w:pPr>
        <w:spacing w:after="0"/>
        <w:ind w:left="-960" w:right="-965"/>
        <w:rPr>
          <w:lang w:val="kk-KZ"/>
        </w:rPr>
      </w:pPr>
    </w:p>
    <w:p w14:paraId="37127E95" w14:textId="2620EB00" w:rsidR="00D53B74" w:rsidRDefault="00D53B74" w:rsidP="004B4A42">
      <w:pPr>
        <w:spacing w:after="0"/>
        <w:ind w:left="-960" w:right="-965"/>
      </w:pPr>
      <w:proofErr w:type="spellStart"/>
      <w:proofErr w:type="gramStart"/>
      <w:r>
        <w:lastRenderedPageBreak/>
        <w:t>ауд</w:t>
      </w:r>
      <w:proofErr w:type="spellEnd"/>
      <w:proofErr w:type="gramEnd"/>
    </w:p>
    <w:p w14:paraId="6302A369" w14:textId="77777777" w:rsidR="00D53B74" w:rsidRDefault="00D53B74" w:rsidP="004B4A42">
      <w:pPr>
        <w:spacing w:after="0"/>
        <w:ind w:left="-960" w:right="-965"/>
      </w:pPr>
    </w:p>
    <w:p w14:paraId="7743DC31" w14:textId="77777777" w:rsidR="00D53B74" w:rsidRDefault="00D53B74" w:rsidP="004B4A42">
      <w:pPr>
        <w:spacing w:after="0"/>
        <w:ind w:left="-960" w:right="-965"/>
      </w:pPr>
    </w:p>
    <w:p w14:paraId="6DE9F5BB" w14:textId="35755D64" w:rsidR="00D36332" w:rsidRPr="003C1CD5" w:rsidRDefault="00D36332" w:rsidP="003C1CD5">
      <w:pPr>
        <w:spacing w:after="0"/>
        <w:rPr>
          <w:rFonts w:ascii="Times New Roman" w:hAnsi="Times New Roman" w:cs="Times New Roman"/>
          <w:b/>
          <w:sz w:val="20"/>
        </w:rPr>
      </w:pPr>
      <w:r w:rsidRPr="003C1CD5">
        <w:rPr>
          <w:rFonts w:ascii="Times New Roman" w:hAnsi="Times New Roman" w:cs="Times New Roman"/>
          <w:b/>
          <w:sz w:val="20"/>
        </w:rPr>
        <w:t>«</w:t>
      </w:r>
      <w:proofErr w:type="spellStart"/>
      <w:r w:rsidRPr="003C1CD5">
        <w:rPr>
          <w:rFonts w:ascii="Times New Roman" w:hAnsi="Times New Roman" w:cs="Times New Roman"/>
          <w:b/>
          <w:sz w:val="20"/>
        </w:rPr>
        <w:t>Келісемін</w:t>
      </w:r>
      <w:proofErr w:type="spellEnd"/>
      <w:r w:rsidRPr="003C1CD5">
        <w:rPr>
          <w:rFonts w:ascii="Times New Roman" w:hAnsi="Times New Roman" w:cs="Times New Roman"/>
          <w:b/>
          <w:sz w:val="20"/>
        </w:rPr>
        <w:t>»                                                              «</w:t>
      </w:r>
      <w:proofErr w:type="spellStart"/>
      <w:r w:rsidRPr="003C1CD5">
        <w:rPr>
          <w:rFonts w:ascii="Times New Roman" w:hAnsi="Times New Roman" w:cs="Times New Roman"/>
          <w:b/>
          <w:sz w:val="20"/>
        </w:rPr>
        <w:t>Бекітемі</w:t>
      </w:r>
      <w:proofErr w:type="gramStart"/>
      <w:r w:rsidRPr="003C1CD5">
        <w:rPr>
          <w:rFonts w:ascii="Times New Roman" w:hAnsi="Times New Roman" w:cs="Times New Roman"/>
          <w:b/>
          <w:sz w:val="20"/>
        </w:rPr>
        <w:t>н</w:t>
      </w:r>
      <w:proofErr w:type="spellEnd"/>
      <w:proofErr w:type="gramEnd"/>
      <w:r w:rsidRPr="003C1CD5">
        <w:rPr>
          <w:rFonts w:ascii="Times New Roman" w:hAnsi="Times New Roman" w:cs="Times New Roman"/>
          <w:b/>
          <w:sz w:val="20"/>
        </w:rPr>
        <w:t>»</w:t>
      </w:r>
    </w:p>
    <w:p w14:paraId="13ED39BE" w14:textId="240690FC" w:rsidR="00D36332" w:rsidRPr="00D36332" w:rsidRDefault="003C1CD5" w:rsidP="003C1CD5">
      <w:p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Келес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ауда</w:t>
      </w:r>
      <w:r w:rsidR="00D36332" w:rsidRPr="00D36332">
        <w:rPr>
          <w:rFonts w:ascii="Times New Roman" w:hAnsi="Times New Roman" w:cs="Times New Roman"/>
          <w:sz w:val="20"/>
        </w:rPr>
        <w:t>нының</w:t>
      </w:r>
      <w:proofErr w:type="spellEnd"/>
      <w:r w:rsidR="00D36332" w:rsidRPr="00D3633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36332" w:rsidRPr="00D36332">
        <w:rPr>
          <w:rFonts w:ascii="Times New Roman" w:hAnsi="Times New Roman" w:cs="Times New Roman"/>
          <w:sz w:val="20"/>
        </w:rPr>
        <w:t>бі</w:t>
      </w:r>
      <w:proofErr w:type="gramStart"/>
      <w:r w:rsidR="00D36332" w:rsidRPr="00D36332">
        <w:rPr>
          <w:rFonts w:ascii="Times New Roman" w:hAnsi="Times New Roman" w:cs="Times New Roman"/>
          <w:sz w:val="20"/>
        </w:rPr>
        <w:t>л</w:t>
      </w:r>
      <w:proofErr w:type="gramEnd"/>
      <w:r w:rsidR="00D36332" w:rsidRPr="00D36332">
        <w:rPr>
          <w:rFonts w:ascii="Times New Roman" w:hAnsi="Times New Roman" w:cs="Times New Roman"/>
          <w:sz w:val="20"/>
        </w:rPr>
        <w:t>ім</w:t>
      </w:r>
      <w:proofErr w:type="spellEnd"/>
      <w:r w:rsidR="00D36332" w:rsidRPr="00D3633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36332" w:rsidRPr="00D36332">
        <w:rPr>
          <w:rFonts w:ascii="Times New Roman" w:hAnsi="Times New Roman" w:cs="Times New Roman"/>
          <w:sz w:val="20"/>
        </w:rPr>
        <w:t>бөлімі</w:t>
      </w:r>
      <w:proofErr w:type="spellEnd"/>
      <w:r w:rsidR="00D36332" w:rsidRPr="00D36332">
        <w:rPr>
          <w:rFonts w:ascii="Times New Roman" w:hAnsi="Times New Roman" w:cs="Times New Roman"/>
          <w:sz w:val="20"/>
        </w:rPr>
        <w:t xml:space="preserve">                     </w:t>
      </w:r>
      <w:r w:rsidR="00D36332">
        <w:rPr>
          <w:rFonts w:ascii="Times New Roman" w:hAnsi="Times New Roman" w:cs="Times New Roman"/>
          <w:sz w:val="20"/>
        </w:rPr>
        <w:t>№37 Р</w:t>
      </w:r>
      <w:r>
        <w:rPr>
          <w:rFonts w:ascii="Times New Roman" w:hAnsi="Times New Roman" w:cs="Times New Roman"/>
          <w:sz w:val="20"/>
          <w:lang w:val="kk-KZ"/>
        </w:rPr>
        <w:t xml:space="preserve">ақымжан </w:t>
      </w:r>
      <w:proofErr w:type="spellStart"/>
      <w:r w:rsidR="00D36332">
        <w:rPr>
          <w:rFonts w:ascii="Times New Roman" w:hAnsi="Times New Roman" w:cs="Times New Roman"/>
          <w:sz w:val="20"/>
        </w:rPr>
        <w:t>Қошқарбаев</w:t>
      </w:r>
      <w:proofErr w:type="spellEnd"/>
      <w:r w:rsidR="00D3633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36332">
        <w:rPr>
          <w:rFonts w:ascii="Times New Roman" w:hAnsi="Times New Roman" w:cs="Times New Roman"/>
          <w:sz w:val="20"/>
        </w:rPr>
        <w:t>атындағы</w:t>
      </w:r>
      <w:proofErr w:type="spellEnd"/>
    </w:p>
    <w:p w14:paraId="5607B648" w14:textId="639BBED5" w:rsidR="00D36332" w:rsidRPr="00D36332" w:rsidRDefault="003C1CD5" w:rsidP="003C1CD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kk-KZ"/>
        </w:rPr>
        <w:t>ә</w:t>
      </w:r>
      <w:proofErr w:type="spellStart"/>
      <w:r w:rsidR="00D36332" w:rsidRPr="00D36332">
        <w:rPr>
          <w:rFonts w:ascii="Times New Roman" w:hAnsi="Times New Roman" w:cs="Times New Roman"/>
          <w:sz w:val="20"/>
        </w:rPr>
        <w:t>дістемелік</w:t>
      </w:r>
      <w:proofErr w:type="spellEnd"/>
      <w:r w:rsidR="00D36332" w:rsidRPr="00D36332">
        <w:rPr>
          <w:rFonts w:ascii="Times New Roman" w:hAnsi="Times New Roman" w:cs="Times New Roman"/>
          <w:sz w:val="20"/>
        </w:rPr>
        <w:t xml:space="preserve"> кабинет </w:t>
      </w:r>
      <w:proofErr w:type="spellStart"/>
      <w:r w:rsidR="00D36332" w:rsidRPr="00D36332">
        <w:rPr>
          <w:rFonts w:ascii="Times New Roman" w:hAnsi="Times New Roman" w:cs="Times New Roman"/>
          <w:sz w:val="20"/>
        </w:rPr>
        <w:t>меңгерушісі</w:t>
      </w:r>
      <w:proofErr w:type="spellEnd"/>
      <w:r w:rsidR="00D36332">
        <w:rPr>
          <w:rFonts w:ascii="Times New Roman" w:hAnsi="Times New Roman" w:cs="Times New Roman"/>
          <w:sz w:val="20"/>
        </w:rPr>
        <w:t xml:space="preserve">                </w:t>
      </w:r>
      <w:proofErr w:type="spellStart"/>
      <w:r w:rsidR="00D36332">
        <w:rPr>
          <w:rFonts w:ascii="Times New Roman" w:hAnsi="Times New Roman" w:cs="Times New Roman"/>
          <w:sz w:val="20"/>
        </w:rPr>
        <w:t>жалпы</w:t>
      </w:r>
      <w:proofErr w:type="spellEnd"/>
      <w:r w:rsidR="00D36332">
        <w:rPr>
          <w:rFonts w:ascii="Times New Roman" w:hAnsi="Times New Roman" w:cs="Times New Roman"/>
          <w:sz w:val="20"/>
        </w:rPr>
        <w:t xml:space="preserve"> орта </w:t>
      </w:r>
      <w:proofErr w:type="spellStart"/>
      <w:r w:rsidR="00D36332">
        <w:rPr>
          <w:rFonts w:ascii="Times New Roman" w:hAnsi="Times New Roman" w:cs="Times New Roman"/>
          <w:sz w:val="20"/>
        </w:rPr>
        <w:t>мектеп</w:t>
      </w:r>
      <w:proofErr w:type="spellEnd"/>
      <w:r w:rsidR="00D36332">
        <w:rPr>
          <w:rFonts w:ascii="Times New Roman" w:hAnsi="Times New Roman" w:cs="Times New Roman"/>
          <w:sz w:val="20"/>
        </w:rPr>
        <w:t xml:space="preserve"> директоры</w:t>
      </w:r>
    </w:p>
    <w:p w14:paraId="572C96F5" w14:textId="324386EB" w:rsidR="00D36332" w:rsidRPr="003C1CD5" w:rsidRDefault="00D36332" w:rsidP="003C1CD5">
      <w:pPr>
        <w:spacing w:after="0"/>
        <w:rPr>
          <w:rFonts w:ascii="Times New Roman" w:hAnsi="Times New Roman" w:cs="Times New Roman"/>
          <w:sz w:val="20"/>
        </w:rPr>
      </w:pPr>
      <w:proofErr w:type="spellStart"/>
      <w:r w:rsidRPr="00D36332">
        <w:rPr>
          <w:rFonts w:ascii="Times New Roman" w:hAnsi="Times New Roman" w:cs="Times New Roman"/>
          <w:sz w:val="20"/>
        </w:rPr>
        <w:t>Г.Қасымбекова</w:t>
      </w:r>
      <w:proofErr w:type="spellEnd"/>
      <w:r w:rsidRPr="00D36332">
        <w:rPr>
          <w:rFonts w:ascii="Times New Roman" w:hAnsi="Times New Roman" w:cs="Times New Roman"/>
          <w:sz w:val="20"/>
        </w:rPr>
        <w:t xml:space="preserve"> _______________      </w:t>
      </w:r>
      <w:r>
        <w:rPr>
          <w:rFonts w:ascii="Times New Roman" w:hAnsi="Times New Roman" w:cs="Times New Roman"/>
          <w:sz w:val="20"/>
        </w:rPr>
        <w:t xml:space="preserve">          </w:t>
      </w:r>
      <w:proofErr w:type="spellStart"/>
      <w:r>
        <w:rPr>
          <w:rFonts w:ascii="Times New Roman" w:hAnsi="Times New Roman" w:cs="Times New Roman"/>
          <w:sz w:val="20"/>
        </w:rPr>
        <w:t>Н.Ашеев</w:t>
      </w:r>
      <w:proofErr w:type="spellEnd"/>
      <w:r w:rsidRPr="003C1CD5">
        <w:rPr>
          <w:rFonts w:ascii="Times New Roman" w:hAnsi="Times New Roman" w:cs="Times New Roman"/>
          <w:sz w:val="20"/>
        </w:rPr>
        <w:t>__________________</w:t>
      </w:r>
    </w:p>
    <w:p w14:paraId="1F931787" w14:textId="77777777" w:rsidR="00D36332" w:rsidRPr="003C1CD5" w:rsidRDefault="00D36332" w:rsidP="003C1CD5">
      <w:pPr>
        <w:spacing w:after="0"/>
        <w:rPr>
          <w:rFonts w:ascii="Times New Roman" w:hAnsi="Times New Roman" w:cs="Times New Roman"/>
          <w:sz w:val="20"/>
        </w:rPr>
      </w:pPr>
    </w:p>
    <w:p w14:paraId="68FA6A1C" w14:textId="77777777" w:rsidR="00D36332" w:rsidRPr="003C1CD5" w:rsidRDefault="00D36332" w:rsidP="00D36332">
      <w:pPr>
        <w:spacing w:after="0"/>
        <w:rPr>
          <w:rFonts w:ascii="Times New Roman" w:hAnsi="Times New Roman" w:cs="Times New Roman"/>
          <w:sz w:val="20"/>
        </w:rPr>
      </w:pPr>
    </w:p>
    <w:p w14:paraId="03DF958F" w14:textId="5BCBDB66" w:rsidR="00D53B74" w:rsidRPr="003C1CD5" w:rsidRDefault="00D36332" w:rsidP="00D36332">
      <w:pPr>
        <w:spacing w:after="0"/>
        <w:rPr>
          <w:rFonts w:ascii="Times New Roman" w:hAnsi="Times New Roman" w:cs="Times New Roman"/>
          <w:sz w:val="20"/>
        </w:rPr>
      </w:pPr>
      <w:r w:rsidRPr="003C1CD5">
        <w:rPr>
          <w:rFonts w:ascii="Times New Roman" w:hAnsi="Times New Roman" w:cs="Times New Roman"/>
          <w:sz w:val="20"/>
        </w:rPr>
        <w:t xml:space="preserve">      </w:t>
      </w:r>
    </w:p>
    <w:p w14:paraId="337949B2" w14:textId="77777777" w:rsidR="00D53B74" w:rsidRPr="003C1CD5" w:rsidRDefault="00D53B74" w:rsidP="00D36332">
      <w:pPr>
        <w:spacing w:after="0"/>
      </w:pPr>
    </w:p>
    <w:p w14:paraId="4F0CF4B9" w14:textId="778A44A3" w:rsidR="00D53B74" w:rsidRPr="00763AF8" w:rsidRDefault="00D36332" w:rsidP="003C1CD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51E1E">
        <w:rPr>
          <w:rFonts w:ascii="Times New Roman" w:hAnsi="Times New Roman" w:cs="Times New Roman"/>
          <w:b/>
          <w:sz w:val="24"/>
        </w:rPr>
        <w:t>Тақырыбы</w:t>
      </w:r>
      <w:proofErr w:type="spellEnd"/>
      <w:r w:rsidRPr="00763AF8">
        <w:rPr>
          <w:rFonts w:ascii="Times New Roman" w:hAnsi="Times New Roman" w:cs="Times New Roman"/>
          <w:b/>
          <w:sz w:val="24"/>
        </w:rPr>
        <w:t>: «</w:t>
      </w:r>
      <w:proofErr w:type="spellStart"/>
      <w:r w:rsidRPr="00C51E1E">
        <w:rPr>
          <w:rFonts w:ascii="Times New Roman" w:hAnsi="Times New Roman" w:cs="Times New Roman"/>
          <w:b/>
          <w:sz w:val="24"/>
        </w:rPr>
        <w:t>Оқуға</w:t>
      </w:r>
      <w:proofErr w:type="spellEnd"/>
      <w:r w:rsidRPr="00763AF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1E1E">
        <w:rPr>
          <w:rFonts w:ascii="Times New Roman" w:hAnsi="Times New Roman" w:cs="Times New Roman"/>
          <w:b/>
          <w:sz w:val="24"/>
        </w:rPr>
        <w:t>құштар</w:t>
      </w:r>
      <w:proofErr w:type="spellEnd"/>
      <w:r w:rsidRPr="00763AF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1E1E">
        <w:rPr>
          <w:rFonts w:ascii="Times New Roman" w:hAnsi="Times New Roman" w:cs="Times New Roman"/>
          <w:b/>
          <w:sz w:val="24"/>
        </w:rPr>
        <w:t>мектеп</w:t>
      </w:r>
      <w:proofErr w:type="spellEnd"/>
      <w:r w:rsidRPr="00763AF8">
        <w:rPr>
          <w:rFonts w:ascii="Times New Roman" w:hAnsi="Times New Roman" w:cs="Times New Roman"/>
          <w:b/>
          <w:sz w:val="24"/>
        </w:rPr>
        <w:t>»</w:t>
      </w:r>
      <w:r w:rsidR="00C13BA6" w:rsidRPr="00763AF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13BA6">
        <w:rPr>
          <w:rFonts w:ascii="Times New Roman" w:hAnsi="Times New Roman" w:cs="Times New Roman"/>
          <w:sz w:val="24"/>
        </w:rPr>
        <w:t>жобасының</w:t>
      </w:r>
      <w:proofErr w:type="spellEnd"/>
      <w:r w:rsidR="00C13BA6" w:rsidRPr="00763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BA6">
        <w:rPr>
          <w:rFonts w:ascii="Times New Roman" w:hAnsi="Times New Roman" w:cs="Times New Roman"/>
          <w:sz w:val="24"/>
        </w:rPr>
        <w:t>іске</w:t>
      </w:r>
      <w:proofErr w:type="spellEnd"/>
      <w:r w:rsidR="00C13BA6" w:rsidRPr="00763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3BA6">
        <w:rPr>
          <w:rFonts w:ascii="Times New Roman" w:hAnsi="Times New Roman" w:cs="Times New Roman"/>
          <w:sz w:val="24"/>
        </w:rPr>
        <w:t>асырылуы</w:t>
      </w:r>
      <w:proofErr w:type="spellEnd"/>
      <w:r w:rsidR="00C13BA6" w:rsidRPr="00763AF8">
        <w:rPr>
          <w:rFonts w:ascii="Times New Roman" w:hAnsi="Times New Roman" w:cs="Times New Roman"/>
          <w:sz w:val="24"/>
        </w:rPr>
        <w:t>.</w:t>
      </w:r>
    </w:p>
    <w:p w14:paraId="0D05EEF1" w14:textId="77777777" w:rsidR="003C1CD5" w:rsidRDefault="003C1CD5" w:rsidP="003C1CD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14:paraId="690AD3BF" w14:textId="77777777" w:rsidR="003C1CD5" w:rsidRDefault="00C13BA6" w:rsidP="003C1CD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3C1CD5">
        <w:rPr>
          <w:rFonts w:ascii="Times New Roman" w:hAnsi="Times New Roman" w:cs="Times New Roman"/>
          <w:b/>
          <w:sz w:val="24"/>
          <w:lang w:val="kk-KZ"/>
        </w:rPr>
        <w:t>Мақсаты:</w:t>
      </w:r>
      <w:r w:rsidRPr="003C1CD5">
        <w:rPr>
          <w:rFonts w:ascii="Times New Roman" w:hAnsi="Times New Roman" w:cs="Times New Roman"/>
          <w:sz w:val="24"/>
          <w:lang w:val="kk-KZ"/>
        </w:rPr>
        <w:t xml:space="preserve"> </w:t>
      </w:r>
    </w:p>
    <w:p w14:paraId="470CF064" w14:textId="08645F6F" w:rsidR="007B4EA2" w:rsidRPr="003C1CD5" w:rsidRDefault="003C1CD5" w:rsidP="003C1CD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</w:t>
      </w:r>
      <w:r w:rsidR="00C13BA6" w:rsidRPr="003C1CD5">
        <w:rPr>
          <w:rFonts w:ascii="Times New Roman" w:hAnsi="Times New Roman" w:cs="Times New Roman"/>
          <w:sz w:val="24"/>
          <w:lang w:val="kk-KZ"/>
        </w:rPr>
        <w:t xml:space="preserve">ілім алушылардың кітап оқу мәдениетінің және кітап оқу белсенділігінің деңгейін арттыру, </w:t>
      </w:r>
    </w:p>
    <w:p w14:paraId="0DC5C7AF" w14:textId="594489B9" w:rsidR="00C13BA6" w:rsidRPr="003C1CD5" w:rsidRDefault="003C1CD5" w:rsidP="003C1CD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kk-KZ"/>
        </w:rPr>
      </w:pPr>
      <w:r w:rsidRPr="003C1CD5">
        <w:rPr>
          <w:rFonts w:ascii="Times New Roman" w:hAnsi="Times New Roman" w:cs="Times New Roman"/>
          <w:sz w:val="24"/>
          <w:lang w:val="kk-KZ"/>
        </w:rPr>
        <w:t>о</w:t>
      </w:r>
      <w:r w:rsidR="00C13BA6" w:rsidRPr="003C1CD5">
        <w:rPr>
          <w:rFonts w:ascii="Times New Roman" w:hAnsi="Times New Roman" w:cs="Times New Roman"/>
          <w:sz w:val="24"/>
          <w:lang w:val="kk-KZ"/>
        </w:rPr>
        <w:t xml:space="preserve">қушылар, педогогтер және ата-аналар арасында кітап оқуды танымалдандыруға жағдай жасау, оқушылардың оқу мәдениеті мен </w:t>
      </w:r>
      <w:r w:rsidR="007B4EA2" w:rsidRPr="003C1CD5">
        <w:rPr>
          <w:rFonts w:ascii="Times New Roman" w:hAnsi="Times New Roman" w:cs="Times New Roman"/>
          <w:sz w:val="24"/>
          <w:lang w:val="kk-KZ"/>
        </w:rPr>
        <w:t>белсенді</w:t>
      </w:r>
      <w:r w:rsidR="00C13BA6" w:rsidRPr="003C1CD5">
        <w:rPr>
          <w:rFonts w:ascii="Times New Roman" w:hAnsi="Times New Roman" w:cs="Times New Roman"/>
          <w:sz w:val="24"/>
          <w:lang w:val="kk-KZ"/>
        </w:rPr>
        <w:t>лігін арттыру.</w:t>
      </w:r>
    </w:p>
    <w:p w14:paraId="01D93E81" w14:textId="77777777" w:rsidR="00C13BA6" w:rsidRPr="003C1CD5" w:rsidRDefault="00C13BA6" w:rsidP="003C1CD5">
      <w:pPr>
        <w:spacing w:after="0"/>
        <w:rPr>
          <w:rFonts w:ascii="Times New Roman" w:hAnsi="Times New Roman" w:cs="Times New Roman"/>
          <w:sz w:val="24"/>
          <w:lang w:val="kk-KZ"/>
        </w:rPr>
      </w:pPr>
    </w:p>
    <w:p w14:paraId="7F06F1DD" w14:textId="77777777" w:rsidR="007B4EA2" w:rsidRPr="003C1CD5" w:rsidRDefault="007B4EA2" w:rsidP="003C1CD5">
      <w:pPr>
        <w:spacing w:after="0"/>
        <w:rPr>
          <w:rFonts w:ascii="Times New Roman" w:hAnsi="Times New Roman" w:cs="Times New Roman"/>
          <w:sz w:val="24"/>
          <w:lang w:val="kk-KZ"/>
        </w:rPr>
      </w:pPr>
    </w:p>
    <w:p w14:paraId="3FF7C13A" w14:textId="77777777" w:rsidR="007B4EA2" w:rsidRPr="003C1CD5" w:rsidRDefault="007B4EA2" w:rsidP="007B4EA2">
      <w:pPr>
        <w:spacing w:after="240"/>
        <w:rPr>
          <w:rFonts w:ascii="Times New Roman" w:hAnsi="Times New Roman" w:cs="Times New Roman"/>
          <w:sz w:val="24"/>
          <w:lang w:val="kk-KZ"/>
        </w:rPr>
      </w:pPr>
    </w:p>
    <w:p w14:paraId="4F33320E" w14:textId="18B2D6D9" w:rsidR="00C13BA6" w:rsidRPr="003C1CD5" w:rsidRDefault="00C13BA6" w:rsidP="007B4EA2">
      <w:pPr>
        <w:spacing w:after="240"/>
        <w:rPr>
          <w:rFonts w:ascii="Times New Roman" w:hAnsi="Times New Roman" w:cs="Times New Roman"/>
          <w:sz w:val="24"/>
          <w:lang w:val="kk-KZ"/>
        </w:rPr>
      </w:pPr>
      <w:r w:rsidRPr="003C1CD5">
        <w:rPr>
          <w:rFonts w:ascii="Times New Roman" w:hAnsi="Times New Roman" w:cs="Times New Roman"/>
          <w:b/>
          <w:sz w:val="24"/>
          <w:lang w:val="kk-KZ"/>
        </w:rPr>
        <w:t>Өткізілетін күні:</w:t>
      </w:r>
      <w:r w:rsidRPr="003C1CD5">
        <w:rPr>
          <w:rFonts w:ascii="Times New Roman" w:hAnsi="Times New Roman" w:cs="Times New Roman"/>
          <w:sz w:val="24"/>
          <w:lang w:val="kk-KZ"/>
        </w:rPr>
        <w:t xml:space="preserve"> </w:t>
      </w:r>
      <w:r w:rsidR="00096045">
        <w:rPr>
          <w:rFonts w:ascii="Times New Roman" w:hAnsi="Times New Roman" w:cs="Times New Roman"/>
          <w:sz w:val="24"/>
          <w:lang w:val="en-US"/>
        </w:rPr>
        <w:t>24</w:t>
      </w:r>
      <w:bookmarkStart w:id="0" w:name="_GoBack"/>
      <w:bookmarkEnd w:id="0"/>
      <w:r w:rsidRPr="003C1CD5">
        <w:rPr>
          <w:rFonts w:ascii="Times New Roman" w:hAnsi="Times New Roman" w:cs="Times New Roman"/>
          <w:sz w:val="24"/>
          <w:lang w:val="kk-KZ"/>
        </w:rPr>
        <w:t>.11.2023ж</w:t>
      </w:r>
    </w:p>
    <w:p w14:paraId="713A2A91" w14:textId="2FD3F226" w:rsidR="00C13BA6" w:rsidRPr="003C1CD5" w:rsidRDefault="00C13BA6" w:rsidP="007B4EA2">
      <w:pPr>
        <w:spacing w:after="240"/>
        <w:rPr>
          <w:rFonts w:ascii="Times New Roman" w:hAnsi="Times New Roman" w:cs="Times New Roman"/>
          <w:sz w:val="24"/>
          <w:lang w:val="kk-KZ"/>
        </w:rPr>
      </w:pPr>
      <w:r w:rsidRPr="003C1CD5">
        <w:rPr>
          <w:rFonts w:ascii="Times New Roman" w:hAnsi="Times New Roman" w:cs="Times New Roman"/>
          <w:b/>
          <w:sz w:val="24"/>
          <w:lang w:val="kk-KZ"/>
        </w:rPr>
        <w:t>Уақыты:</w:t>
      </w:r>
      <w:r w:rsidRPr="003C1CD5">
        <w:rPr>
          <w:rFonts w:ascii="Times New Roman" w:hAnsi="Times New Roman" w:cs="Times New Roman"/>
          <w:sz w:val="24"/>
          <w:lang w:val="kk-KZ"/>
        </w:rPr>
        <w:t xml:space="preserve"> 9:00-13:00</w:t>
      </w:r>
    </w:p>
    <w:p w14:paraId="6A0AA847" w14:textId="6A9619C7" w:rsidR="00C13BA6" w:rsidRPr="003C1CD5" w:rsidRDefault="00C13BA6" w:rsidP="007B4EA2">
      <w:pPr>
        <w:spacing w:after="240"/>
        <w:rPr>
          <w:rFonts w:ascii="Times New Roman" w:hAnsi="Times New Roman" w:cs="Times New Roman"/>
          <w:sz w:val="24"/>
          <w:lang w:val="kk-KZ"/>
        </w:rPr>
      </w:pPr>
      <w:r w:rsidRPr="003C1CD5">
        <w:rPr>
          <w:rFonts w:ascii="Times New Roman" w:hAnsi="Times New Roman" w:cs="Times New Roman"/>
          <w:b/>
          <w:sz w:val="24"/>
          <w:lang w:val="kk-KZ"/>
        </w:rPr>
        <w:t>Өтетін орны:</w:t>
      </w:r>
      <w:r w:rsidRPr="003C1CD5">
        <w:rPr>
          <w:rFonts w:ascii="Times New Roman" w:hAnsi="Times New Roman" w:cs="Times New Roman"/>
          <w:sz w:val="24"/>
          <w:lang w:val="kk-KZ"/>
        </w:rPr>
        <w:t xml:space="preserve"> А</w:t>
      </w:r>
      <w:r w:rsidR="00C51E1E" w:rsidRPr="003C1CD5">
        <w:rPr>
          <w:rFonts w:ascii="Times New Roman" w:hAnsi="Times New Roman" w:cs="Times New Roman"/>
          <w:sz w:val="24"/>
          <w:lang w:val="kk-KZ"/>
        </w:rPr>
        <w:t>қтөбе а/о №37 Р</w:t>
      </w:r>
      <w:r w:rsidR="003C1CD5">
        <w:rPr>
          <w:rFonts w:ascii="Times New Roman" w:hAnsi="Times New Roman" w:cs="Times New Roman"/>
          <w:sz w:val="24"/>
          <w:lang w:val="kk-KZ"/>
        </w:rPr>
        <w:t xml:space="preserve">ақымжан </w:t>
      </w:r>
      <w:r w:rsidR="00C51E1E" w:rsidRPr="003C1CD5">
        <w:rPr>
          <w:rFonts w:ascii="Times New Roman" w:hAnsi="Times New Roman" w:cs="Times New Roman"/>
          <w:sz w:val="24"/>
          <w:lang w:val="kk-KZ"/>
        </w:rPr>
        <w:t>Қошқарбаев атындағы жалпы орта мектебі.</w:t>
      </w:r>
    </w:p>
    <w:p w14:paraId="62064EB5" w14:textId="5004720F" w:rsidR="00C51E1E" w:rsidRDefault="00C51E1E" w:rsidP="00D3633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51E1E">
        <w:rPr>
          <w:rFonts w:ascii="Times New Roman" w:hAnsi="Times New Roman" w:cs="Times New Roman"/>
          <w:b/>
          <w:sz w:val="24"/>
        </w:rPr>
        <w:t>Өтетін</w:t>
      </w:r>
      <w:proofErr w:type="spellEnd"/>
      <w:r w:rsidRPr="00C51E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1E1E">
        <w:rPr>
          <w:rFonts w:ascii="Times New Roman" w:hAnsi="Times New Roman" w:cs="Times New Roman"/>
          <w:b/>
          <w:sz w:val="24"/>
        </w:rPr>
        <w:t>тү</w:t>
      </w:r>
      <w:proofErr w:type="gramStart"/>
      <w:r w:rsidRPr="00C51E1E">
        <w:rPr>
          <w:rFonts w:ascii="Times New Roman" w:hAnsi="Times New Roman" w:cs="Times New Roman"/>
          <w:b/>
          <w:sz w:val="24"/>
        </w:rPr>
        <w:t>р</w:t>
      </w:r>
      <w:proofErr w:type="gramEnd"/>
      <w:r w:rsidRPr="00C51E1E">
        <w:rPr>
          <w:rFonts w:ascii="Times New Roman" w:hAnsi="Times New Roman" w:cs="Times New Roman"/>
          <w:b/>
          <w:sz w:val="24"/>
        </w:rPr>
        <w:t>і</w:t>
      </w:r>
      <w:proofErr w:type="spellEnd"/>
      <w:r w:rsidRPr="00C51E1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әж</w:t>
      </w:r>
      <w:r w:rsidR="00902CC5">
        <w:rPr>
          <w:rFonts w:ascii="Times New Roman" w:hAnsi="Times New Roman" w:cs="Times New Roman"/>
          <w:sz w:val="24"/>
        </w:rPr>
        <w:t>і</w:t>
      </w:r>
      <w:r>
        <w:rPr>
          <w:rFonts w:ascii="Times New Roman" w:hAnsi="Times New Roman" w:cs="Times New Roman"/>
          <w:sz w:val="24"/>
        </w:rPr>
        <w:t>рибелік</w:t>
      </w:r>
      <w:proofErr w:type="spellEnd"/>
      <w:r>
        <w:rPr>
          <w:rFonts w:ascii="Times New Roman" w:hAnsi="Times New Roman" w:cs="Times New Roman"/>
          <w:sz w:val="24"/>
        </w:rPr>
        <w:t xml:space="preserve"> семинар.</w:t>
      </w:r>
    </w:p>
    <w:p w14:paraId="6FE28DEE" w14:textId="77777777" w:rsidR="00C13BA6" w:rsidRDefault="00C13BA6" w:rsidP="00D36332">
      <w:pPr>
        <w:spacing w:after="0"/>
        <w:rPr>
          <w:rFonts w:ascii="Times New Roman" w:hAnsi="Times New Roman" w:cs="Times New Roman"/>
          <w:sz w:val="24"/>
        </w:rPr>
      </w:pPr>
    </w:p>
    <w:p w14:paraId="46FE962C" w14:textId="77777777" w:rsidR="00C13BA6" w:rsidRPr="00C13BA6" w:rsidRDefault="00C13BA6" w:rsidP="00D36332">
      <w:pPr>
        <w:spacing w:after="0"/>
        <w:rPr>
          <w:rFonts w:ascii="Times New Roman" w:hAnsi="Times New Roman" w:cs="Times New Roman"/>
          <w:sz w:val="24"/>
        </w:rPr>
      </w:pPr>
    </w:p>
    <w:p w14:paraId="3F154CDA" w14:textId="77777777" w:rsidR="00D53B74" w:rsidRPr="00C51E1E" w:rsidRDefault="00D53B74" w:rsidP="00D36332">
      <w:pPr>
        <w:spacing w:after="0"/>
        <w:rPr>
          <w:rFonts w:ascii="Times New Roman" w:hAnsi="Times New Roman" w:cs="Times New Roman"/>
          <w:sz w:val="24"/>
        </w:rPr>
      </w:pPr>
    </w:p>
    <w:p w14:paraId="2F321366" w14:textId="77777777" w:rsidR="00D53B74" w:rsidRDefault="00D53B74" w:rsidP="00D36332">
      <w:pPr>
        <w:spacing w:after="0"/>
      </w:pPr>
    </w:p>
    <w:p w14:paraId="3D5CC4CD" w14:textId="77777777" w:rsidR="00C51E1E" w:rsidRDefault="00C51E1E" w:rsidP="00D36332">
      <w:pPr>
        <w:spacing w:after="0"/>
        <w:rPr>
          <w:lang w:val="kk-KZ"/>
        </w:rPr>
      </w:pPr>
    </w:p>
    <w:p w14:paraId="1B67CF72" w14:textId="77777777" w:rsidR="003C1CD5" w:rsidRDefault="003C1CD5" w:rsidP="00D36332">
      <w:pPr>
        <w:spacing w:after="0"/>
        <w:rPr>
          <w:lang w:val="kk-KZ"/>
        </w:rPr>
      </w:pPr>
    </w:p>
    <w:p w14:paraId="2AF6C4D1" w14:textId="77777777" w:rsidR="00C51E1E" w:rsidRDefault="00C51E1E" w:rsidP="00D36332">
      <w:pPr>
        <w:spacing w:after="0"/>
      </w:pPr>
    </w:p>
    <w:p w14:paraId="57E93F52" w14:textId="77777777" w:rsidR="00C51E1E" w:rsidRDefault="00C51E1E" w:rsidP="00D36332">
      <w:pPr>
        <w:spacing w:after="0"/>
      </w:pPr>
    </w:p>
    <w:p w14:paraId="2A2F0BE0" w14:textId="77777777" w:rsidR="00C51E1E" w:rsidRDefault="00C51E1E" w:rsidP="00D36332">
      <w:pPr>
        <w:spacing w:after="0"/>
      </w:pPr>
    </w:p>
    <w:p w14:paraId="2C959875" w14:textId="77777777" w:rsidR="00C51E1E" w:rsidRDefault="00C51E1E" w:rsidP="00D36332">
      <w:pPr>
        <w:spacing w:after="0"/>
      </w:pPr>
    </w:p>
    <w:tbl>
      <w:tblPr>
        <w:tblStyle w:val="a5"/>
        <w:tblW w:w="70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1843"/>
        <w:gridCol w:w="1107"/>
      </w:tblGrid>
      <w:tr w:rsidR="00C51E1E" w:rsidRPr="00F524B1" w14:paraId="691E8154" w14:textId="77777777" w:rsidTr="00763AF8">
        <w:tc>
          <w:tcPr>
            <w:tcW w:w="850" w:type="dxa"/>
          </w:tcPr>
          <w:p w14:paraId="41F21A1E" w14:textId="788E0E52" w:rsidR="00C51E1E" w:rsidRPr="003C1CD5" w:rsidRDefault="00C51E1E" w:rsidP="00763A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3260" w:type="dxa"/>
          </w:tcPr>
          <w:p w14:paraId="7FE0C7D0" w14:textId="74BB0C94" w:rsidR="00C51E1E" w:rsidRPr="003C1CD5" w:rsidRDefault="00C51E1E" w:rsidP="003C1C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шара </w:t>
            </w:r>
            <w:proofErr w:type="spellStart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>атауы</w:t>
            </w:r>
            <w:proofErr w:type="spellEnd"/>
          </w:p>
        </w:tc>
        <w:tc>
          <w:tcPr>
            <w:tcW w:w="1843" w:type="dxa"/>
          </w:tcPr>
          <w:p w14:paraId="6D5E6B60" w14:textId="7CC84BAF" w:rsidR="00C51E1E" w:rsidRPr="003C1CD5" w:rsidRDefault="00C51E1E" w:rsidP="003C1C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>Жауапты</w:t>
            </w:r>
            <w:proofErr w:type="spellEnd"/>
          </w:p>
        </w:tc>
        <w:tc>
          <w:tcPr>
            <w:tcW w:w="1107" w:type="dxa"/>
          </w:tcPr>
          <w:p w14:paraId="5A4A229B" w14:textId="632AF63A" w:rsidR="00C51E1E" w:rsidRPr="00763AF8" w:rsidRDefault="00C51E1E" w:rsidP="003C1C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>Өткізілеті</w:t>
            </w:r>
            <w:proofErr w:type="gramStart"/>
            <w:r w:rsidRPr="003C1CD5">
              <w:rPr>
                <w:rFonts w:ascii="Times New Roman" w:hAnsi="Times New Roman" w:cs="Times New Roman"/>
                <w:b/>
                <w:sz w:val="21"/>
                <w:szCs w:val="21"/>
              </w:rPr>
              <w:t>н</w:t>
            </w:r>
            <w:proofErr w:type="spellEnd"/>
            <w:r w:rsidR="00763A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b/>
                <w:sz w:val="21"/>
                <w:szCs w:val="21"/>
              </w:rPr>
              <w:t>орны</w:t>
            </w:r>
            <w:proofErr w:type="spellEnd"/>
            <w:proofErr w:type="gramEnd"/>
          </w:p>
        </w:tc>
      </w:tr>
      <w:tr w:rsidR="00C51E1E" w:rsidRPr="00F524B1" w14:paraId="7182BE3B" w14:textId="77777777" w:rsidTr="00763AF8">
        <w:tc>
          <w:tcPr>
            <w:tcW w:w="850" w:type="dxa"/>
          </w:tcPr>
          <w:p w14:paraId="5254585E" w14:textId="36FDBA97" w:rsidR="00C51E1E" w:rsidRPr="003C1CD5" w:rsidRDefault="00C51E1E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9-00</w:t>
            </w:r>
          </w:p>
        </w:tc>
        <w:tc>
          <w:tcPr>
            <w:tcW w:w="3260" w:type="dxa"/>
          </w:tcPr>
          <w:p w14:paraId="08CEFAB9" w14:textId="68D2FC84" w:rsidR="00C51E1E" w:rsidRPr="003C1CD5" w:rsidRDefault="007B4EA2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Қатысушыларды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тіркеу</w:t>
            </w:r>
            <w:proofErr w:type="spellEnd"/>
          </w:p>
        </w:tc>
        <w:tc>
          <w:tcPr>
            <w:tcW w:w="1843" w:type="dxa"/>
          </w:tcPr>
          <w:p w14:paraId="07754641" w14:textId="77777777" w:rsidR="00C51E1E" w:rsidRPr="003C1CD5" w:rsidRDefault="00C51E1E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7" w:type="dxa"/>
          </w:tcPr>
          <w:p w14:paraId="3914E42F" w14:textId="77777777" w:rsidR="00C51E1E" w:rsidRPr="003C1CD5" w:rsidRDefault="00C51E1E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E1E" w:rsidRPr="00F524B1" w14:paraId="37F1C8FB" w14:textId="77777777" w:rsidTr="00763AF8">
        <w:tc>
          <w:tcPr>
            <w:tcW w:w="850" w:type="dxa"/>
          </w:tcPr>
          <w:p w14:paraId="23E1DC46" w14:textId="3EEBFC96" w:rsidR="00C51E1E" w:rsidRPr="003C1CD5" w:rsidRDefault="00C51E1E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9-30</w:t>
            </w:r>
          </w:p>
        </w:tc>
        <w:tc>
          <w:tcPr>
            <w:tcW w:w="3260" w:type="dxa"/>
          </w:tcPr>
          <w:p w14:paraId="2ACC394E" w14:textId="6746D143" w:rsidR="00C51E1E" w:rsidRPr="003C1CD5" w:rsidRDefault="007B4EA2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3C1CD5" w:rsidRPr="003C1CD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ымжан</w:t>
            </w:r>
            <w:proofErr w:type="gramStart"/>
            <w:r w:rsidR="003C1CD5" w:rsidRPr="003C1CD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proofErr w:type="gram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Қошқарбаев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узейі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тамашалау</w:t>
            </w:r>
            <w:proofErr w:type="spellEnd"/>
            <w:r w:rsidR="00FB3D1A" w:rsidRPr="003C1CD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14:paraId="77BF30EF" w14:textId="5B228840" w:rsidR="00C51E1E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ектеп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әкімшілігі</w:t>
            </w:r>
            <w:proofErr w:type="spellEnd"/>
          </w:p>
        </w:tc>
        <w:tc>
          <w:tcPr>
            <w:tcW w:w="1107" w:type="dxa"/>
          </w:tcPr>
          <w:p w14:paraId="7CC54B97" w14:textId="1DE5CA3B" w:rsidR="00C51E1E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823CCC" w:rsidRPr="00F524B1" w14:paraId="13118760" w14:textId="77777777" w:rsidTr="00763AF8">
        <w:tc>
          <w:tcPr>
            <w:tcW w:w="850" w:type="dxa"/>
          </w:tcPr>
          <w:p w14:paraId="7E45D623" w14:textId="58350023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0-00</w:t>
            </w:r>
          </w:p>
          <w:p w14:paraId="4D9DBF13" w14:textId="58DD10B0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14174AB" w14:textId="77777777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Семинардың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шылуы</w:t>
            </w:r>
            <w:proofErr w:type="spellEnd"/>
          </w:p>
          <w:p w14:paraId="37B82D0B" w14:textId="5C1DCA66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І.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і</w:t>
            </w:r>
            <w:proofErr w:type="gram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іспе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сөз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14:paraId="2FA4E37A" w14:textId="2EE01861" w:rsidR="00823CCC" w:rsidRPr="003C1CD5" w:rsidRDefault="00763AF8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иректор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823CCC" w:rsidRPr="003C1CD5">
              <w:rPr>
                <w:rFonts w:ascii="Times New Roman" w:hAnsi="Times New Roman" w:cs="Times New Roman"/>
                <w:sz w:val="21"/>
                <w:szCs w:val="21"/>
              </w:rPr>
              <w:t>Н.Ашеев</w:t>
            </w:r>
            <w:proofErr w:type="spellEnd"/>
          </w:p>
        </w:tc>
        <w:tc>
          <w:tcPr>
            <w:tcW w:w="1107" w:type="dxa"/>
          </w:tcPr>
          <w:p w14:paraId="63B7890C" w14:textId="6AD369F5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823CCC" w:rsidRPr="00F524B1" w14:paraId="4AD1B139" w14:textId="77777777" w:rsidTr="00763AF8">
        <w:tc>
          <w:tcPr>
            <w:tcW w:w="850" w:type="dxa"/>
          </w:tcPr>
          <w:p w14:paraId="33D624D4" w14:textId="172570DB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0-00</w:t>
            </w:r>
          </w:p>
          <w:p w14:paraId="7511EC0A" w14:textId="0657296E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0-30</w:t>
            </w:r>
          </w:p>
        </w:tc>
        <w:tc>
          <w:tcPr>
            <w:tcW w:w="3260" w:type="dxa"/>
          </w:tcPr>
          <w:p w14:paraId="5E45BB42" w14:textId="77777777" w:rsidR="00763AF8" w:rsidRDefault="00823CCC" w:rsidP="00595AA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2. «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Оқуғ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құштар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ектеп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обасының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іске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сырылуы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4B992A4D" w14:textId="342DC04C" w:rsidR="00823CCC" w:rsidRPr="00763AF8" w:rsidRDefault="00595AAC" w:rsidP="00595AA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№37 </w:t>
            </w:r>
            <w:r w:rsidR="00823CCC" w:rsidRP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қымжан </w:t>
            </w:r>
            <w:r w:rsidR="00823CCC" w:rsidRP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шқарбаев атындағы жалпы орта мектебінің кітапхана меңгерушісі К.Мыңбаева</w:t>
            </w:r>
          </w:p>
        </w:tc>
        <w:tc>
          <w:tcPr>
            <w:tcW w:w="1843" w:type="dxa"/>
          </w:tcPr>
          <w:p w14:paraId="4DF8B0C0" w14:textId="626385FB" w:rsidR="00823CCC" w:rsidRPr="0009604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09604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елес ауданы</w:t>
            </w:r>
            <w:r w:rsidR="00763AF8" w:rsidRPr="0009604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білім бөлімінің әдіскері</w:t>
            </w:r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09604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.Оразбаева</w:t>
            </w:r>
          </w:p>
        </w:tc>
        <w:tc>
          <w:tcPr>
            <w:tcW w:w="1107" w:type="dxa"/>
          </w:tcPr>
          <w:p w14:paraId="58A19B5A" w14:textId="4B94C67A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823CCC" w:rsidRPr="00F524B1" w14:paraId="57B77E0F" w14:textId="77777777" w:rsidTr="00763AF8">
        <w:tc>
          <w:tcPr>
            <w:tcW w:w="850" w:type="dxa"/>
          </w:tcPr>
          <w:p w14:paraId="3DDE77A6" w14:textId="1AA0FDB0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0-30</w:t>
            </w:r>
          </w:p>
          <w:p w14:paraId="01719652" w14:textId="2D310F5F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1-00</w:t>
            </w:r>
          </w:p>
        </w:tc>
        <w:tc>
          <w:tcPr>
            <w:tcW w:w="3260" w:type="dxa"/>
          </w:tcPr>
          <w:p w14:paraId="7DA07A96" w14:textId="70213843" w:rsidR="00823CCC" w:rsidRPr="003C1CD5" w:rsidRDefault="00823CCC" w:rsidP="00763A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3. «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Оқуғ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құштар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сынып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об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ясынд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«Мен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оқығ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proofErr w:type="gram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ітап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Қазақ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тілі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әне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әдебиет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пәні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ұғалімінің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ұйымдастыруыме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Pr="00763A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н бес </w:t>
            </w:r>
            <w:proofErr w:type="spellStart"/>
            <w:r w:rsidRPr="00763AF8">
              <w:rPr>
                <w:rFonts w:ascii="Times New Roman" w:hAnsi="Times New Roman" w:cs="Times New Roman"/>
                <w:b/>
                <w:sz w:val="21"/>
                <w:szCs w:val="21"/>
              </w:rPr>
              <w:t>жасар</w:t>
            </w:r>
            <w:proofErr w:type="spellEnd"/>
            <w:r w:rsidRPr="00763A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апитан»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ітабы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талдау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.Малжанов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1-сынып</w:t>
            </w:r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)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108BD28B" w14:textId="634A3BE4" w:rsidR="00823CCC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елес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ауданы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өлімінің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әдіскері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.Оразбаева</w:t>
            </w:r>
            <w:proofErr w:type="spellEnd"/>
          </w:p>
        </w:tc>
        <w:tc>
          <w:tcPr>
            <w:tcW w:w="1107" w:type="dxa"/>
          </w:tcPr>
          <w:p w14:paraId="5F18DBDC" w14:textId="258F1482" w:rsidR="00823CCC" w:rsidRPr="003C1CD5" w:rsidRDefault="00823CCC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F524B1" w:rsidRPr="00F524B1" w14:paraId="4E72A9C7" w14:textId="77777777" w:rsidTr="00763AF8">
        <w:tc>
          <w:tcPr>
            <w:tcW w:w="850" w:type="dxa"/>
          </w:tcPr>
          <w:p w14:paraId="4E277F76" w14:textId="5C51A470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1-00</w:t>
            </w:r>
          </w:p>
          <w:p w14:paraId="18E9EDF4" w14:textId="431E3CF8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1-30</w:t>
            </w:r>
          </w:p>
        </w:tc>
        <w:tc>
          <w:tcPr>
            <w:tcW w:w="3260" w:type="dxa"/>
          </w:tcPr>
          <w:p w14:paraId="615A67AE" w14:textId="336E8546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ектеп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ітапханасындағы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едиа</w:t>
            </w:r>
            <w:proofErr w:type="gram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қпарат</w:t>
            </w:r>
            <w:proofErr w:type="spellEnd"/>
            <w:r w:rsidR="00595AA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ық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тәж</w:t>
            </w:r>
            <w:proofErr w:type="spellEnd"/>
            <w:r w:rsidR="00595AA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рибе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лмасу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(5</w:t>
            </w:r>
            <w:r w:rsidRPr="003C1C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+1</w:t>
            </w:r>
            <w:r w:rsidRPr="003C1C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әдісі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обасы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ітапхан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еңгерушісі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.Мыңбаева</w:t>
            </w:r>
            <w:proofErr w:type="spellEnd"/>
          </w:p>
        </w:tc>
        <w:tc>
          <w:tcPr>
            <w:tcW w:w="1843" w:type="dxa"/>
          </w:tcPr>
          <w:p w14:paraId="64486755" w14:textId="1E012CD4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елес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уданы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бөлімінің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әді</w:t>
            </w:r>
            <w:r w:rsidR="00763AF8">
              <w:rPr>
                <w:rFonts w:ascii="Times New Roman" w:hAnsi="Times New Roman" w:cs="Times New Roman"/>
                <w:sz w:val="21"/>
                <w:szCs w:val="21"/>
              </w:rPr>
              <w:t>скері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.Оразбаева</w:t>
            </w:r>
            <w:proofErr w:type="spellEnd"/>
          </w:p>
        </w:tc>
        <w:tc>
          <w:tcPr>
            <w:tcW w:w="1107" w:type="dxa"/>
          </w:tcPr>
          <w:p w14:paraId="48B12203" w14:textId="0D57EF6E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F524B1" w:rsidRPr="00F524B1" w14:paraId="3E9180F4" w14:textId="77777777" w:rsidTr="00763AF8">
        <w:tc>
          <w:tcPr>
            <w:tcW w:w="850" w:type="dxa"/>
          </w:tcPr>
          <w:p w14:paraId="7A15DF97" w14:textId="342F9A78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1-30</w:t>
            </w:r>
          </w:p>
          <w:p w14:paraId="530935C9" w14:textId="2145B5C0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2-00</w:t>
            </w:r>
          </w:p>
        </w:tc>
        <w:tc>
          <w:tcPr>
            <w:tcW w:w="3260" w:type="dxa"/>
          </w:tcPr>
          <w:p w14:paraId="16C03BDD" w14:textId="77777777" w:rsidR="003C1CD5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5. «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енің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есім</w:t>
            </w:r>
            <w:r w:rsidR="00902CC5" w:rsidRPr="003C1CD5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і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т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» тренинг</w:t>
            </w:r>
          </w:p>
          <w:p w14:paraId="23613B5C" w14:textId="5E536B93" w:rsidR="00F524B1" w:rsidRPr="003C1CD5" w:rsidRDefault="00763AF8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C1CD5" w:rsidRPr="003C1CD5">
              <w:rPr>
                <w:rFonts w:ascii="Times New Roman" w:hAnsi="Times New Roman" w:cs="Times New Roman"/>
                <w:sz w:val="21"/>
                <w:szCs w:val="21"/>
              </w:rPr>
              <w:t>С.Т</w:t>
            </w:r>
            <w:r w:rsidR="003C1CD5" w:rsidRPr="003C1CD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у</w:t>
            </w:r>
            <w:proofErr w:type="spellStart"/>
            <w:r w:rsidR="00F524B1" w:rsidRPr="003C1CD5">
              <w:rPr>
                <w:rFonts w:ascii="Times New Roman" w:hAnsi="Times New Roman" w:cs="Times New Roman"/>
                <w:sz w:val="21"/>
                <w:szCs w:val="21"/>
              </w:rPr>
              <w:t>рлыбаев</w:t>
            </w:r>
            <w:proofErr w:type="spellEnd"/>
          </w:p>
        </w:tc>
        <w:tc>
          <w:tcPr>
            <w:tcW w:w="1843" w:type="dxa"/>
          </w:tcPr>
          <w:p w14:paraId="642EFC01" w14:textId="4D762545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елес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763AF8">
              <w:rPr>
                <w:rFonts w:ascii="Times New Roman" w:hAnsi="Times New Roman" w:cs="Times New Roman"/>
                <w:sz w:val="21"/>
                <w:szCs w:val="21"/>
              </w:rPr>
              <w:t>уданы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өлімінің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әдіскері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.Оразбаева</w:t>
            </w:r>
            <w:proofErr w:type="spellEnd"/>
          </w:p>
        </w:tc>
        <w:tc>
          <w:tcPr>
            <w:tcW w:w="1107" w:type="dxa"/>
          </w:tcPr>
          <w:p w14:paraId="7986AC6B" w14:textId="01890D15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F524B1" w:rsidRPr="00F524B1" w14:paraId="2531291E" w14:textId="77777777" w:rsidTr="00763AF8">
        <w:tc>
          <w:tcPr>
            <w:tcW w:w="850" w:type="dxa"/>
          </w:tcPr>
          <w:p w14:paraId="6E035BE2" w14:textId="11E8EA4F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2-00</w:t>
            </w:r>
          </w:p>
          <w:p w14:paraId="3C4C8F86" w14:textId="2F71A042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2-30</w:t>
            </w:r>
          </w:p>
        </w:tc>
        <w:tc>
          <w:tcPr>
            <w:tcW w:w="3260" w:type="dxa"/>
          </w:tcPr>
          <w:p w14:paraId="709757B3" w14:textId="77777777" w:rsidR="00763AF8" w:rsidRDefault="00F524B1" w:rsidP="00595AA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6. «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ысалдар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хақынд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proofErr w:type="gram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сөз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!»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Мәтінме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ұмыс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бойынша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практикалық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тренинг</w:t>
            </w:r>
            <w:r w:rsidR="00595AA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  <w:p w14:paraId="602ACF03" w14:textId="790C7100" w:rsidR="00F524B1" w:rsidRPr="003C1CD5" w:rsidRDefault="00595AAC" w:rsidP="00763A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</w:t>
            </w:r>
            <w:proofErr w:type="spellStart"/>
            <w:r w:rsidR="00F524B1" w:rsidRPr="003C1CD5">
              <w:rPr>
                <w:rFonts w:ascii="Times New Roman" w:hAnsi="Times New Roman" w:cs="Times New Roman"/>
                <w:sz w:val="21"/>
                <w:szCs w:val="21"/>
              </w:rPr>
              <w:t>ітапхана</w:t>
            </w:r>
            <w:proofErr w:type="spellEnd"/>
            <w:r w:rsidR="00F524B1"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524B1" w:rsidRPr="003C1CD5">
              <w:rPr>
                <w:rFonts w:ascii="Times New Roman" w:hAnsi="Times New Roman" w:cs="Times New Roman"/>
                <w:sz w:val="21"/>
                <w:szCs w:val="21"/>
              </w:rPr>
              <w:t>меңгерушісі</w:t>
            </w:r>
            <w:proofErr w:type="spellEnd"/>
            <w:r w:rsidR="00F524B1"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524B1" w:rsidRPr="003C1CD5">
              <w:rPr>
                <w:rFonts w:ascii="Times New Roman" w:hAnsi="Times New Roman" w:cs="Times New Roman"/>
                <w:sz w:val="21"/>
                <w:szCs w:val="21"/>
              </w:rPr>
              <w:t>К.Мыңбаева</w:t>
            </w:r>
            <w:proofErr w:type="spellEnd"/>
          </w:p>
        </w:tc>
        <w:tc>
          <w:tcPr>
            <w:tcW w:w="1843" w:type="dxa"/>
          </w:tcPr>
          <w:p w14:paraId="65547CEE" w14:textId="68DBA988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елес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ауданы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өлімінің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әдіскері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.Оразбаева</w:t>
            </w:r>
            <w:proofErr w:type="spellEnd"/>
          </w:p>
        </w:tc>
        <w:tc>
          <w:tcPr>
            <w:tcW w:w="1107" w:type="dxa"/>
          </w:tcPr>
          <w:p w14:paraId="7549A44E" w14:textId="01C78200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  <w:tr w:rsidR="00F524B1" w:rsidRPr="00F524B1" w14:paraId="7F6B4BDA" w14:textId="77777777" w:rsidTr="00763AF8">
        <w:tc>
          <w:tcPr>
            <w:tcW w:w="850" w:type="dxa"/>
          </w:tcPr>
          <w:p w14:paraId="4D596772" w14:textId="79E25B26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2-30</w:t>
            </w:r>
          </w:p>
          <w:p w14:paraId="1E86F060" w14:textId="7BCFBFBB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13-00</w:t>
            </w:r>
          </w:p>
        </w:tc>
        <w:tc>
          <w:tcPr>
            <w:tcW w:w="3260" w:type="dxa"/>
          </w:tcPr>
          <w:p w14:paraId="39C06419" w14:textId="6FD51347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7.Қорытынды</w:t>
            </w:r>
          </w:p>
        </w:tc>
        <w:tc>
          <w:tcPr>
            <w:tcW w:w="1843" w:type="dxa"/>
          </w:tcPr>
          <w:p w14:paraId="24CCE907" w14:textId="405AA5CC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Келес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763AF8">
              <w:rPr>
                <w:rFonts w:ascii="Times New Roman" w:hAnsi="Times New Roman" w:cs="Times New Roman"/>
                <w:sz w:val="21"/>
                <w:szCs w:val="21"/>
              </w:rPr>
              <w:t>уданы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і</w:t>
            </w:r>
            <w:proofErr w:type="gram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бөлімінің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3AF8">
              <w:rPr>
                <w:rFonts w:ascii="Times New Roman" w:hAnsi="Times New Roman" w:cs="Times New Roman"/>
                <w:sz w:val="21"/>
                <w:szCs w:val="21"/>
              </w:rPr>
              <w:t>әдіскері</w:t>
            </w:r>
            <w:proofErr w:type="spellEnd"/>
            <w:r w:rsidR="00763AF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Ж.Оразбаева</w:t>
            </w:r>
            <w:proofErr w:type="spellEnd"/>
          </w:p>
        </w:tc>
        <w:tc>
          <w:tcPr>
            <w:tcW w:w="1107" w:type="dxa"/>
          </w:tcPr>
          <w:p w14:paraId="64147221" w14:textId="5DD2E349" w:rsidR="00F524B1" w:rsidRPr="003C1CD5" w:rsidRDefault="00F524B1" w:rsidP="00D36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Думан</w:t>
            </w:r>
            <w:proofErr w:type="spellEnd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CD5">
              <w:rPr>
                <w:rFonts w:ascii="Times New Roman" w:hAnsi="Times New Roman" w:cs="Times New Roman"/>
                <w:sz w:val="21"/>
                <w:szCs w:val="21"/>
              </w:rPr>
              <w:t>залында</w:t>
            </w:r>
            <w:proofErr w:type="spellEnd"/>
          </w:p>
        </w:tc>
      </w:tr>
    </w:tbl>
    <w:p w14:paraId="2A94DBE0" w14:textId="77777777" w:rsidR="00D53B74" w:rsidRPr="00C51E1E" w:rsidRDefault="00D53B74" w:rsidP="00763AF8">
      <w:pPr>
        <w:spacing w:after="0"/>
        <w:ind w:left="-960" w:right="-965"/>
      </w:pPr>
    </w:p>
    <w:sectPr w:rsidR="00D53B74" w:rsidRPr="00C51E1E" w:rsidSect="003C1CD5">
      <w:pgSz w:w="16838" w:h="11904" w:orient="landscape"/>
      <w:pgMar w:top="480" w:right="1440" w:bottom="476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3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7C2"/>
    <w:multiLevelType w:val="hybridMultilevel"/>
    <w:tmpl w:val="C408F078"/>
    <w:lvl w:ilvl="0" w:tplc="B9441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F"/>
    <w:rsid w:val="00096045"/>
    <w:rsid w:val="00271F7F"/>
    <w:rsid w:val="00354633"/>
    <w:rsid w:val="00394833"/>
    <w:rsid w:val="003C1CD5"/>
    <w:rsid w:val="004220FA"/>
    <w:rsid w:val="004B4A42"/>
    <w:rsid w:val="00595AAC"/>
    <w:rsid w:val="006B1DFF"/>
    <w:rsid w:val="00763AF8"/>
    <w:rsid w:val="007B4EA2"/>
    <w:rsid w:val="00823CCC"/>
    <w:rsid w:val="008C254F"/>
    <w:rsid w:val="008D2280"/>
    <w:rsid w:val="00902CC5"/>
    <w:rsid w:val="00B44C02"/>
    <w:rsid w:val="00C13BA6"/>
    <w:rsid w:val="00C51E1E"/>
    <w:rsid w:val="00D36332"/>
    <w:rsid w:val="00D53B74"/>
    <w:rsid w:val="00F524B1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9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42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C5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42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C51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7A80-CD40-4909-8F20-1E3EF3A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8T09:42:00Z</cp:lastPrinted>
  <dcterms:created xsi:type="dcterms:W3CDTF">2023-11-16T06:42:00Z</dcterms:created>
  <dcterms:modified xsi:type="dcterms:W3CDTF">2023-11-28T09:44:00Z</dcterms:modified>
</cp:coreProperties>
</file>